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9B" w:rsidRDefault="00E4459B" w:rsidP="006809E6">
      <w:pPr>
        <w:tabs>
          <w:tab w:val="left" w:pos="2805"/>
        </w:tabs>
        <w:rPr>
          <w:sz w:val="28"/>
          <w:szCs w:val="28"/>
        </w:rPr>
      </w:pPr>
    </w:p>
    <w:p w:rsidR="00E4459B" w:rsidRDefault="00E4459B" w:rsidP="006809E6">
      <w:pPr>
        <w:tabs>
          <w:tab w:val="left" w:pos="2805"/>
        </w:tabs>
        <w:rPr>
          <w:sz w:val="28"/>
          <w:szCs w:val="28"/>
        </w:rPr>
      </w:pPr>
    </w:p>
    <w:p w:rsidR="001B2AA1" w:rsidRPr="008165D3" w:rsidRDefault="00E4459B" w:rsidP="006809E6">
      <w:pPr>
        <w:tabs>
          <w:tab w:val="left" w:pos="280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AA1" w:rsidRPr="008165D3">
        <w:rPr>
          <w:b/>
          <w:sz w:val="28"/>
          <w:szCs w:val="28"/>
        </w:rPr>
        <w:t xml:space="preserve">Председателю </w:t>
      </w:r>
      <w:r w:rsidR="008165D3" w:rsidRPr="008165D3">
        <w:rPr>
          <w:b/>
          <w:sz w:val="28"/>
          <w:szCs w:val="28"/>
        </w:rPr>
        <w:t>СГООПО</w:t>
      </w:r>
    </w:p>
    <w:p w:rsidR="006809E6" w:rsidRPr="008165D3" w:rsidRDefault="006809E6" w:rsidP="006809E6">
      <w:pPr>
        <w:tabs>
          <w:tab w:val="left" w:pos="2805"/>
        </w:tabs>
        <w:rPr>
          <w:b/>
          <w:sz w:val="28"/>
          <w:szCs w:val="28"/>
        </w:rPr>
      </w:pPr>
      <w:r w:rsidRPr="008165D3">
        <w:rPr>
          <w:b/>
          <w:sz w:val="28"/>
          <w:szCs w:val="28"/>
        </w:rPr>
        <w:tab/>
      </w:r>
      <w:r w:rsidRPr="008165D3">
        <w:rPr>
          <w:b/>
          <w:sz w:val="28"/>
          <w:szCs w:val="28"/>
        </w:rPr>
        <w:tab/>
      </w:r>
      <w:r w:rsidRPr="008165D3">
        <w:rPr>
          <w:b/>
          <w:sz w:val="28"/>
          <w:szCs w:val="28"/>
        </w:rPr>
        <w:tab/>
      </w:r>
      <w:r w:rsidRPr="008165D3">
        <w:rPr>
          <w:b/>
          <w:sz w:val="28"/>
          <w:szCs w:val="28"/>
        </w:rPr>
        <w:tab/>
      </w:r>
      <w:r w:rsidRPr="008165D3">
        <w:rPr>
          <w:b/>
          <w:sz w:val="28"/>
          <w:szCs w:val="28"/>
        </w:rPr>
        <w:tab/>
        <w:t xml:space="preserve">           </w:t>
      </w:r>
      <w:r w:rsidR="008165D3" w:rsidRPr="008165D3">
        <w:rPr>
          <w:b/>
          <w:sz w:val="28"/>
          <w:szCs w:val="28"/>
        </w:rPr>
        <w:t>О.Е. Новичковой</w:t>
      </w:r>
    </w:p>
    <w:p w:rsidR="001B2AA1" w:rsidRPr="00440AD6" w:rsidRDefault="001B2AA1" w:rsidP="006809E6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2AA1" w:rsidRPr="00440AD6" w:rsidRDefault="001B2AA1" w:rsidP="001B2AA1">
      <w:pPr>
        <w:rPr>
          <w:sz w:val="28"/>
          <w:szCs w:val="28"/>
        </w:rPr>
      </w:pPr>
    </w:p>
    <w:p w:rsidR="001B2AA1" w:rsidRPr="00440AD6" w:rsidRDefault="001B2AA1" w:rsidP="001B2AA1">
      <w:pPr>
        <w:rPr>
          <w:sz w:val="28"/>
          <w:szCs w:val="28"/>
        </w:rPr>
      </w:pPr>
    </w:p>
    <w:p w:rsidR="001B2AA1" w:rsidRPr="00390AF6" w:rsidRDefault="001B2AA1" w:rsidP="001B2AA1">
      <w:pPr>
        <w:jc w:val="center"/>
        <w:rPr>
          <w:b/>
          <w:sz w:val="28"/>
          <w:szCs w:val="28"/>
        </w:rPr>
      </w:pPr>
      <w:r w:rsidRPr="00390AF6">
        <w:rPr>
          <w:b/>
          <w:sz w:val="28"/>
          <w:szCs w:val="28"/>
        </w:rPr>
        <w:t>Заявка</w:t>
      </w:r>
    </w:p>
    <w:p w:rsidR="00974791" w:rsidRDefault="001B2AA1" w:rsidP="001B2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390AF6">
        <w:rPr>
          <w:b/>
          <w:sz w:val="28"/>
          <w:szCs w:val="28"/>
        </w:rPr>
        <w:t>оздоровление членов профсоюза</w:t>
      </w:r>
      <w:r w:rsidR="00974791">
        <w:rPr>
          <w:b/>
          <w:sz w:val="28"/>
          <w:szCs w:val="28"/>
        </w:rPr>
        <w:t xml:space="preserve"> на базе</w:t>
      </w:r>
    </w:p>
    <w:p w:rsidR="001B2AA1" w:rsidRDefault="00974791" w:rsidP="001B2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натория</w:t>
      </w:r>
      <w:r w:rsidR="001D56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офилактория «Маяк»</w:t>
      </w:r>
    </w:p>
    <w:p w:rsidR="00541BCF" w:rsidRPr="001B2AA1" w:rsidRDefault="00541BCF" w:rsidP="001B2AA1">
      <w:pPr>
        <w:jc w:val="center"/>
        <w:rPr>
          <w:b/>
          <w:sz w:val="28"/>
          <w:szCs w:val="28"/>
        </w:rPr>
      </w:pPr>
    </w:p>
    <w:p w:rsidR="001B2AA1" w:rsidRDefault="008D2689" w:rsidP="001B2AA1">
      <w:pPr>
        <w:jc w:val="center"/>
        <w:rPr>
          <w:sz w:val="28"/>
          <w:szCs w:val="28"/>
        </w:rPr>
      </w:pPr>
      <w:r>
        <w:rPr>
          <w:sz w:val="28"/>
          <w:szCs w:val="28"/>
        </w:rPr>
        <w:t>ГБОУРК «Симферопольская специальная школа-интернат №2»</w:t>
      </w:r>
    </w:p>
    <w:p w:rsidR="001B2AA1" w:rsidRPr="00AA24FE" w:rsidRDefault="001B2AA1" w:rsidP="001B2AA1">
      <w:pPr>
        <w:jc w:val="center"/>
      </w:pPr>
      <w:r w:rsidRPr="00AA24FE">
        <w:t xml:space="preserve">(наименование </w:t>
      </w:r>
      <w:bookmarkStart w:id="0" w:name="_GoBack"/>
      <w:bookmarkEnd w:id="0"/>
      <w:r w:rsidRPr="00AA24FE">
        <w:t>учреждения)</w:t>
      </w:r>
    </w:p>
    <w:p w:rsidR="001B2AA1" w:rsidRPr="00440AD6" w:rsidRDefault="001B2AA1" w:rsidP="001B2AA1">
      <w:pPr>
        <w:rPr>
          <w:sz w:val="28"/>
          <w:szCs w:val="28"/>
        </w:rPr>
      </w:pPr>
    </w:p>
    <w:tbl>
      <w:tblPr>
        <w:tblW w:w="875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2175"/>
        <w:gridCol w:w="1582"/>
        <w:gridCol w:w="1309"/>
        <w:gridCol w:w="1119"/>
        <w:gridCol w:w="1161"/>
      </w:tblGrid>
      <w:tr w:rsidR="001D56BE" w:rsidRPr="006F1476" w:rsidTr="001D56BE">
        <w:trPr>
          <w:trHeight w:val="276"/>
        </w:trPr>
        <w:tc>
          <w:tcPr>
            <w:tcW w:w="1408" w:type="dxa"/>
            <w:vMerge w:val="restart"/>
            <w:vAlign w:val="center"/>
          </w:tcPr>
          <w:p w:rsidR="001D56BE" w:rsidRDefault="001D56BE" w:rsidP="001D56BE">
            <w:pPr>
              <w:jc w:val="center"/>
            </w:pPr>
            <w:r>
              <w:t>№ заезда</w:t>
            </w:r>
          </w:p>
        </w:tc>
        <w:tc>
          <w:tcPr>
            <w:tcW w:w="2175" w:type="dxa"/>
            <w:vMerge w:val="restart"/>
            <w:vAlign w:val="center"/>
          </w:tcPr>
          <w:p w:rsidR="001D56BE" w:rsidRPr="00AA24FE" w:rsidRDefault="001D56BE" w:rsidP="005D49F3">
            <w:pPr>
              <w:jc w:val="center"/>
            </w:pPr>
            <w:r>
              <w:t>Ориентировочная дата заезда (согласно поданным заявкам)</w:t>
            </w:r>
          </w:p>
        </w:tc>
        <w:tc>
          <w:tcPr>
            <w:tcW w:w="1582" w:type="dxa"/>
            <w:vMerge w:val="restart"/>
            <w:vAlign w:val="center"/>
          </w:tcPr>
          <w:p w:rsidR="001D56BE" w:rsidRPr="00AA24FE" w:rsidRDefault="001D56BE" w:rsidP="005D49F3">
            <w:pPr>
              <w:jc w:val="center"/>
            </w:pPr>
            <w:r>
              <w:t>Количество человек</w:t>
            </w:r>
          </w:p>
        </w:tc>
        <w:tc>
          <w:tcPr>
            <w:tcW w:w="3589" w:type="dxa"/>
            <w:gridSpan w:val="3"/>
            <w:vAlign w:val="center"/>
          </w:tcPr>
          <w:p w:rsidR="001D56BE" w:rsidRDefault="001D56BE" w:rsidP="005D49F3">
            <w:pPr>
              <w:jc w:val="center"/>
            </w:pPr>
            <w:r>
              <w:t>в том числе</w:t>
            </w:r>
          </w:p>
        </w:tc>
      </w:tr>
      <w:tr w:rsidR="001D56BE" w:rsidRPr="006F1476" w:rsidTr="001D56BE">
        <w:trPr>
          <w:trHeight w:val="276"/>
        </w:trPr>
        <w:tc>
          <w:tcPr>
            <w:tcW w:w="1408" w:type="dxa"/>
            <w:vMerge/>
          </w:tcPr>
          <w:p w:rsidR="001D56BE" w:rsidRPr="00AA24FE" w:rsidRDefault="001D56BE" w:rsidP="005D49F3">
            <w:pPr>
              <w:jc w:val="center"/>
            </w:pPr>
          </w:p>
        </w:tc>
        <w:tc>
          <w:tcPr>
            <w:tcW w:w="2175" w:type="dxa"/>
            <w:vMerge/>
            <w:vAlign w:val="center"/>
          </w:tcPr>
          <w:p w:rsidR="001D56BE" w:rsidRPr="00AA24FE" w:rsidRDefault="001D56BE" w:rsidP="005D49F3">
            <w:pPr>
              <w:jc w:val="center"/>
            </w:pPr>
          </w:p>
        </w:tc>
        <w:tc>
          <w:tcPr>
            <w:tcW w:w="1582" w:type="dxa"/>
            <w:vMerge/>
            <w:vAlign w:val="center"/>
          </w:tcPr>
          <w:p w:rsidR="001D56BE" w:rsidRPr="00AA24FE" w:rsidRDefault="001D56BE" w:rsidP="005D49F3">
            <w:pPr>
              <w:jc w:val="center"/>
            </w:pPr>
          </w:p>
        </w:tc>
        <w:tc>
          <w:tcPr>
            <w:tcW w:w="1309" w:type="dxa"/>
            <w:vAlign w:val="center"/>
          </w:tcPr>
          <w:p w:rsidR="001D56BE" w:rsidRPr="00AA24FE" w:rsidRDefault="001D56BE" w:rsidP="005D49F3">
            <w:pPr>
              <w:jc w:val="center"/>
            </w:pPr>
            <w:r>
              <w:t>взрослые</w:t>
            </w:r>
          </w:p>
        </w:tc>
        <w:tc>
          <w:tcPr>
            <w:tcW w:w="1119" w:type="dxa"/>
            <w:vAlign w:val="center"/>
          </w:tcPr>
          <w:p w:rsidR="001D56BE" w:rsidRPr="00AA24FE" w:rsidRDefault="001D56BE" w:rsidP="005D49F3">
            <w:pPr>
              <w:jc w:val="center"/>
            </w:pPr>
            <w:r>
              <w:t>дети до 4 лет</w:t>
            </w:r>
          </w:p>
        </w:tc>
        <w:tc>
          <w:tcPr>
            <w:tcW w:w="1161" w:type="dxa"/>
            <w:vAlign w:val="center"/>
          </w:tcPr>
          <w:p w:rsidR="001D56BE" w:rsidRPr="00AA24FE" w:rsidRDefault="001D56BE" w:rsidP="005D49F3">
            <w:pPr>
              <w:tabs>
                <w:tab w:val="left" w:pos="1296"/>
              </w:tabs>
              <w:jc w:val="center"/>
            </w:pPr>
            <w:r>
              <w:t>дети с 4 до 14 лет</w:t>
            </w:r>
          </w:p>
        </w:tc>
      </w:tr>
      <w:tr w:rsidR="001D56BE" w:rsidRPr="006F1476" w:rsidTr="001D56BE">
        <w:tc>
          <w:tcPr>
            <w:tcW w:w="1408" w:type="dxa"/>
          </w:tcPr>
          <w:p w:rsidR="001D56BE" w:rsidRDefault="001D56BE" w:rsidP="001D56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75" w:type="dxa"/>
          </w:tcPr>
          <w:p w:rsidR="001D56BE" w:rsidRPr="00F81DE6" w:rsidRDefault="00E4459B" w:rsidP="00EF28B8">
            <w:pPr>
              <w:rPr>
                <w:b/>
              </w:rPr>
            </w:pPr>
            <w:r>
              <w:rPr>
                <w:b/>
              </w:rPr>
              <w:t>с 12.06  по 22</w:t>
            </w:r>
            <w:r w:rsidR="001D56BE">
              <w:rPr>
                <w:b/>
              </w:rPr>
              <w:t>.0</w:t>
            </w:r>
            <w:r>
              <w:rPr>
                <w:b/>
              </w:rPr>
              <w:t>6</w:t>
            </w:r>
          </w:p>
        </w:tc>
        <w:tc>
          <w:tcPr>
            <w:tcW w:w="1582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</w:tr>
      <w:tr w:rsidR="001D56BE" w:rsidRPr="006F1476" w:rsidTr="001D56BE">
        <w:tc>
          <w:tcPr>
            <w:tcW w:w="1408" w:type="dxa"/>
          </w:tcPr>
          <w:p w:rsidR="001D56BE" w:rsidRDefault="001D56BE" w:rsidP="001D56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75" w:type="dxa"/>
          </w:tcPr>
          <w:p w:rsidR="001D56BE" w:rsidRPr="00F81DE6" w:rsidRDefault="00500EB0" w:rsidP="00EF28B8">
            <w:pPr>
              <w:rPr>
                <w:b/>
              </w:rPr>
            </w:pPr>
            <w:r>
              <w:rPr>
                <w:b/>
              </w:rPr>
              <w:t>с 23.06 по 03</w:t>
            </w:r>
            <w:r w:rsidR="001D56BE">
              <w:rPr>
                <w:b/>
              </w:rPr>
              <w:t>.07</w:t>
            </w:r>
          </w:p>
        </w:tc>
        <w:tc>
          <w:tcPr>
            <w:tcW w:w="1582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</w:tr>
      <w:tr w:rsidR="001D56BE" w:rsidRPr="006F1476" w:rsidTr="001D56BE">
        <w:trPr>
          <w:trHeight w:val="274"/>
        </w:trPr>
        <w:tc>
          <w:tcPr>
            <w:tcW w:w="1408" w:type="dxa"/>
          </w:tcPr>
          <w:p w:rsidR="001D56BE" w:rsidRDefault="001D56BE" w:rsidP="001D56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75" w:type="dxa"/>
          </w:tcPr>
          <w:p w:rsidR="001D56BE" w:rsidRPr="00F81DE6" w:rsidRDefault="00500EB0" w:rsidP="00EF28B8">
            <w:pPr>
              <w:rPr>
                <w:b/>
              </w:rPr>
            </w:pPr>
            <w:r>
              <w:rPr>
                <w:b/>
              </w:rPr>
              <w:t>с 04</w:t>
            </w:r>
            <w:r w:rsidR="00E4459B">
              <w:rPr>
                <w:b/>
              </w:rPr>
              <w:t>.07 по 14</w:t>
            </w:r>
            <w:r w:rsidR="001D56BE">
              <w:rPr>
                <w:b/>
              </w:rPr>
              <w:t>.07</w:t>
            </w:r>
          </w:p>
        </w:tc>
        <w:tc>
          <w:tcPr>
            <w:tcW w:w="1582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09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56BE" w:rsidRPr="006F1476" w:rsidTr="001D56BE">
        <w:tc>
          <w:tcPr>
            <w:tcW w:w="1408" w:type="dxa"/>
          </w:tcPr>
          <w:p w:rsidR="001D56BE" w:rsidRDefault="001D56BE" w:rsidP="001D56B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75" w:type="dxa"/>
          </w:tcPr>
          <w:p w:rsidR="001D56BE" w:rsidRDefault="00E4459B" w:rsidP="00EF28B8">
            <w:pPr>
              <w:rPr>
                <w:b/>
              </w:rPr>
            </w:pPr>
            <w:r>
              <w:rPr>
                <w:b/>
              </w:rPr>
              <w:t>с 15.07 по 25.07</w:t>
            </w:r>
          </w:p>
        </w:tc>
        <w:tc>
          <w:tcPr>
            <w:tcW w:w="1582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D56BE" w:rsidRPr="006F1476" w:rsidTr="001D56BE">
        <w:tc>
          <w:tcPr>
            <w:tcW w:w="1408" w:type="dxa"/>
          </w:tcPr>
          <w:p w:rsidR="001D56BE" w:rsidRDefault="001D56BE" w:rsidP="001D56B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75" w:type="dxa"/>
          </w:tcPr>
          <w:p w:rsidR="001D56BE" w:rsidRDefault="00E4459B" w:rsidP="00EF28B8">
            <w:pPr>
              <w:rPr>
                <w:b/>
              </w:rPr>
            </w:pPr>
            <w:r>
              <w:rPr>
                <w:b/>
              </w:rPr>
              <w:t>с 26.07 по 05</w:t>
            </w:r>
            <w:r w:rsidR="001D56BE">
              <w:rPr>
                <w:b/>
              </w:rPr>
              <w:t>.08</w:t>
            </w:r>
          </w:p>
        </w:tc>
        <w:tc>
          <w:tcPr>
            <w:tcW w:w="1582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8D2689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D56BE" w:rsidRPr="006F1476" w:rsidTr="001D56BE">
        <w:tc>
          <w:tcPr>
            <w:tcW w:w="1408" w:type="dxa"/>
          </w:tcPr>
          <w:p w:rsidR="001D56BE" w:rsidRDefault="001D56BE" w:rsidP="001D56B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75" w:type="dxa"/>
          </w:tcPr>
          <w:p w:rsidR="001D56BE" w:rsidRDefault="00E4459B" w:rsidP="00EF28B8">
            <w:pPr>
              <w:rPr>
                <w:b/>
              </w:rPr>
            </w:pPr>
            <w:r>
              <w:rPr>
                <w:b/>
              </w:rPr>
              <w:t>с 06.08 по 16</w:t>
            </w:r>
            <w:r w:rsidR="001D56BE">
              <w:rPr>
                <w:b/>
              </w:rPr>
              <w:t>.08</w:t>
            </w:r>
          </w:p>
        </w:tc>
        <w:tc>
          <w:tcPr>
            <w:tcW w:w="1582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9D0E8E" w:rsidRPr="006F1476" w:rsidRDefault="009D0E8E" w:rsidP="00A3409A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</w:tr>
      <w:tr w:rsidR="001D56BE" w:rsidRPr="006F1476" w:rsidTr="001D56BE">
        <w:tc>
          <w:tcPr>
            <w:tcW w:w="1408" w:type="dxa"/>
          </w:tcPr>
          <w:p w:rsidR="001D56BE" w:rsidRDefault="001D56BE" w:rsidP="001D56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75" w:type="dxa"/>
          </w:tcPr>
          <w:p w:rsidR="001D56BE" w:rsidRDefault="00E4459B" w:rsidP="00EF28B8">
            <w:pPr>
              <w:rPr>
                <w:b/>
              </w:rPr>
            </w:pPr>
            <w:r>
              <w:rPr>
                <w:b/>
              </w:rPr>
              <w:t>с 17.08 по 27.08</w:t>
            </w:r>
          </w:p>
        </w:tc>
        <w:tc>
          <w:tcPr>
            <w:tcW w:w="1582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</w:tr>
      <w:tr w:rsidR="00E4459B" w:rsidRPr="006F1476" w:rsidTr="001D56BE">
        <w:tc>
          <w:tcPr>
            <w:tcW w:w="1408" w:type="dxa"/>
          </w:tcPr>
          <w:p w:rsidR="00E4459B" w:rsidRDefault="00E4459B" w:rsidP="001D56B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75" w:type="dxa"/>
          </w:tcPr>
          <w:p w:rsidR="00E4459B" w:rsidRDefault="00E4459B">
            <w:r>
              <w:rPr>
                <w:b/>
              </w:rPr>
              <w:t>с 28.08 по 07</w:t>
            </w:r>
            <w:r w:rsidRPr="00EB6550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1582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</w:tr>
      <w:tr w:rsidR="00E4459B" w:rsidRPr="006F1476" w:rsidTr="001D56BE">
        <w:tc>
          <w:tcPr>
            <w:tcW w:w="1408" w:type="dxa"/>
          </w:tcPr>
          <w:p w:rsidR="00E4459B" w:rsidRDefault="00E4459B" w:rsidP="001D56B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75" w:type="dxa"/>
          </w:tcPr>
          <w:p w:rsidR="00E4459B" w:rsidRDefault="00E4459B">
            <w:r>
              <w:rPr>
                <w:b/>
              </w:rPr>
              <w:t>с 08.09 по 18</w:t>
            </w:r>
            <w:r w:rsidRPr="00EB6550">
              <w:rPr>
                <w:b/>
              </w:rPr>
              <w:t>.0</w:t>
            </w:r>
            <w:r>
              <w:rPr>
                <w:b/>
              </w:rPr>
              <w:t>9</w:t>
            </w:r>
          </w:p>
        </w:tc>
        <w:tc>
          <w:tcPr>
            <w:tcW w:w="1582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E4459B" w:rsidRPr="006F1476" w:rsidRDefault="00E4459B" w:rsidP="00A3409A">
            <w:pPr>
              <w:rPr>
                <w:sz w:val="28"/>
                <w:szCs w:val="28"/>
              </w:rPr>
            </w:pPr>
          </w:p>
        </w:tc>
      </w:tr>
      <w:tr w:rsidR="001D56BE" w:rsidRPr="006F1476" w:rsidTr="001D56BE">
        <w:tc>
          <w:tcPr>
            <w:tcW w:w="1408" w:type="dxa"/>
          </w:tcPr>
          <w:p w:rsidR="001D56BE" w:rsidRDefault="001D56BE" w:rsidP="00EF28B8">
            <w:pPr>
              <w:rPr>
                <w:b/>
              </w:rPr>
            </w:pPr>
          </w:p>
        </w:tc>
        <w:tc>
          <w:tcPr>
            <w:tcW w:w="2175" w:type="dxa"/>
          </w:tcPr>
          <w:p w:rsidR="001D56BE" w:rsidRDefault="001D56BE" w:rsidP="00EF28B8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82" w:type="dxa"/>
          </w:tcPr>
          <w:p w:rsidR="001D56BE" w:rsidRPr="006F1476" w:rsidRDefault="003076B3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309" w:type="dxa"/>
          </w:tcPr>
          <w:p w:rsidR="001D56BE" w:rsidRPr="006F1476" w:rsidRDefault="003076B3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19" w:type="dxa"/>
          </w:tcPr>
          <w:p w:rsidR="001D56BE" w:rsidRPr="006F1476" w:rsidRDefault="001D56BE" w:rsidP="00A3409A">
            <w:pPr>
              <w:rPr>
                <w:sz w:val="28"/>
                <w:szCs w:val="28"/>
              </w:rPr>
            </w:pPr>
          </w:p>
        </w:tc>
        <w:tc>
          <w:tcPr>
            <w:tcW w:w="1161" w:type="dxa"/>
          </w:tcPr>
          <w:p w:rsidR="001D56BE" w:rsidRPr="006F1476" w:rsidRDefault="003076B3" w:rsidP="00A34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1B2AA1" w:rsidRPr="00440AD6" w:rsidRDefault="00C104A3" w:rsidP="001B2AA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B2AA1" w:rsidRPr="00440AD6" w:rsidRDefault="001B2AA1" w:rsidP="001B2AA1">
      <w:pPr>
        <w:rPr>
          <w:sz w:val="28"/>
          <w:szCs w:val="28"/>
        </w:rPr>
      </w:pPr>
    </w:p>
    <w:p w:rsidR="0010070B" w:rsidRPr="00440AD6" w:rsidRDefault="00C104A3" w:rsidP="00A466D6">
      <w:pPr>
        <w:ind w:firstLine="708"/>
        <w:rPr>
          <w:sz w:val="28"/>
          <w:szCs w:val="28"/>
        </w:rPr>
      </w:pPr>
      <w:r w:rsidRPr="00A466D6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 Поселение в день заезда </w:t>
      </w:r>
      <w:r w:rsidR="00BE5C36">
        <w:rPr>
          <w:sz w:val="28"/>
          <w:szCs w:val="28"/>
        </w:rPr>
        <w:t xml:space="preserve"> с 10</w:t>
      </w:r>
      <w:r w:rsidR="001C75DD">
        <w:rPr>
          <w:sz w:val="28"/>
          <w:szCs w:val="28"/>
        </w:rPr>
        <w:t xml:space="preserve"> до 12 часов</w:t>
      </w:r>
      <w:r w:rsidR="00A466D6">
        <w:rPr>
          <w:sz w:val="28"/>
          <w:szCs w:val="28"/>
        </w:rPr>
        <w:t>, освобождение номера в день выез</w:t>
      </w:r>
      <w:r w:rsidR="00BE5C36">
        <w:rPr>
          <w:sz w:val="28"/>
          <w:szCs w:val="28"/>
        </w:rPr>
        <w:t>да до  9</w:t>
      </w:r>
      <w:r w:rsidR="00A466D6">
        <w:rPr>
          <w:sz w:val="28"/>
          <w:szCs w:val="28"/>
        </w:rPr>
        <w:t xml:space="preserve"> часов</w:t>
      </w:r>
      <w:r w:rsidR="001C75DD">
        <w:rPr>
          <w:sz w:val="28"/>
          <w:szCs w:val="28"/>
        </w:rPr>
        <w:t xml:space="preserve"> </w:t>
      </w:r>
      <w:r w:rsidR="00BE5C36">
        <w:rPr>
          <w:sz w:val="28"/>
          <w:szCs w:val="28"/>
        </w:rPr>
        <w:t xml:space="preserve"> (после завтрака).</w:t>
      </w:r>
      <w:r w:rsidR="00A466D6">
        <w:rPr>
          <w:sz w:val="28"/>
          <w:szCs w:val="28"/>
        </w:rPr>
        <w:t xml:space="preserve"> </w:t>
      </w:r>
    </w:p>
    <w:p w:rsidR="001B2AA1" w:rsidRPr="00440AD6" w:rsidRDefault="00F14472" w:rsidP="001B2A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AA1" w:rsidRPr="00440AD6" w:rsidRDefault="00512C79" w:rsidP="001B2A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AA1" w:rsidRPr="00440AD6" w:rsidRDefault="00F14472" w:rsidP="001B2AA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4F8C">
        <w:rPr>
          <w:sz w:val="28"/>
          <w:szCs w:val="28"/>
        </w:rPr>
        <w:t>Председатель</w:t>
      </w:r>
      <w:r w:rsidR="008165D3">
        <w:rPr>
          <w:sz w:val="28"/>
          <w:szCs w:val="28"/>
        </w:rPr>
        <w:t xml:space="preserve"> ППО</w:t>
      </w:r>
      <w:r w:rsidR="007A4F8C">
        <w:rPr>
          <w:sz w:val="28"/>
          <w:szCs w:val="28"/>
        </w:rPr>
        <w:tab/>
      </w:r>
      <w:r w:rsidR="008D2689">
        <w:rPr>
          <w:sz w:val="28"/>
          <w:szCs w:val="28"/>
        </w:rPr>
        <w:t xml:space="preserve">                     </w:t>
      </w:r>
      <w:r w:rsidR="007A4F8C">
        <w:rPr>
          <w:sz w:val="28"/>
          <w:szCs w:val="28"/>
        </w:rPr>
        <w:tab/>
      </w:r>
      <w:r w:rsidR="008D2689">
        <w:rPr>
          <w:sz w:val="28"/>
          <w:szCs w:val="28"/>
        </w:rPr>
        <w:t>Власенко С.В.</w:t>
      </w:r>
    </w:p>
    <w:p w:rsidR="001B2AA1" w:rsidRDefault="00F14472" w:rsidP="001B2A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344C6C" w:rsidRDefault="00344C6C" w:rsidP="001B2AA1">
      <w:pPr>
        <w:rPr>
          <w:sz w:val="28"/>
          <w:szCs w:val="28"/>
        </w:rPr>
      </w:pPr>
    </w:p>
    <w:p w:rsidR="001D56BE" w:rsidRDefault="001D56BE" w:rsidP="001B2AA1">
      <w:pPr>
        <w:rPr>
          <w:sz w:val="28"/>
          <w:szCs w:val="28"/>
        </w:rPr>
      </w:pPr>
    </w:p>
    <w:p w:rsidR="001D56BE" w:rsidRDefault="001D56BE" w:rsidP="001B2AA1">
      <w:pPr>
        <w:rPr>
          <w:sz w:val="28"/>
          <w:szCs w:val="28"/>
        </w:rPr>
      </w:pPr>
    </w:p>
    <w:sectPr w:rsidR="001D56BE" w:rsidSect="00EE495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3C5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</w:abstractNum>
  <w:abstractNum w:abstractNumId="2">
    <w:nsid w:val="058D1CEA"/>
    <w:multiLevelType w:val="hybridMultilevel"/>
    <w:tmpl w:val="C6E01C5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124C240B"/>
    <w:multiLevelType w:val="hybridMultilevel"/>
    <w:tmpl w:val="2346B2D2"/>
    <w:lvl w:ilvl="0" w:tplc="AECC547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5727220"/>
    <w:multiLevelType w:val="hybridMultilevel"/>
    <w:tmpl w:val="EA1AA76E"/>
    <w:lvl w:ilvl="0" w:tplc="041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6D0E01F5"/>
    <w:multiLevelType w:val="hybridMultilevel"/>
    <w:tmpl w:val="172C57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1C272EF"/>
    <w:multiLevelType w:val="hybridMultilevel"/>
    <w:tmpl w:val="8558FEC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47F28"/>
    <w:rsid w:val="000123C4"/>
    <w:rsid w:val="00022543"/>
    <w:rsid w:val="00042EFE"/>
    <w:rsid w:val="00045766"/>
    <w:rsid w:val="00056544"/>
    <w:rsid w:val="000577E5"/>
    <w:rsid w:val="000676BA"/>
    <w:rsid w:val="00093EE9"/>
    <w:rsid w:val="000A0CD2"/>
    <w:rsid w:val="000C2E9E"/>
    <w:rsid w:val="000F2946"/>
    <w:rsid w:val="000F4FBA"/>
    <w:rsid w:val="0010070B"/>
    <w:rsid w:val="0010502C"/>
    <w:rsid w:val="001331CF"/>
    <w:rsid w:val="00144CA5"/>
    <w:rsid w:val="001654B7"/>
    <w:rsid w:val="001704B8"/>
    <w:rsid w:val="001938C8"/>
    <w:rsid w:val="001B2AA1"/>
    <w:rsid w:val="001C4D3F"/>
    <w:rsid w:val="001C75DD"/>
    <w:rsid w:val="001D1959"/>
    <w:rsid w:val="001D56BE"/>
    <w:rsid w:val="002002FE"/>
    <w:rsid w:val="00213FB9"/>
    <w:rsid w:val="00220EAA"/>
    <w:rsid w:val="00244F81"/>
    <w:rsid w:val="0026075B"/>
    <w:rsid w:val="00271DE2"/>
    <w:rsid w:val="0028320E"/>
    <w:rsid w:val="002B08F5"/>
    <w:rsid w:val="002C19EF"/>
    <w:rsid w:val="002D579C"/>
    <w:rsid w:val="002F1986"/>
    <w:rsid w:val="002F5060"/>
    <w:rsid w:val="00300786"/>
    <w:rsid w:val="00304784"/>
    <w:rsid w:val="00305A7E"/>
    <w:rsid w:val="00306B5F"/>
    <w:rsid w:val="003076B3"/>
    <w:rsid w:val="00325EB1"/>
    <w:rsid w:val="0033060A"/>
    <w:rsid w:val="0034079E"/>
    <w:rsid w:val="00344C6C"/>
    <w:rsid w:val="00352C8F"/>
    <w:rsid w:val="00390AF6"/>
    <w:rsid w:val="003A2009"/>
    <w:rsid w:val="003A5276"/>
    <w:rsid w:val="0040171F"/>
    <w:rsid w:val="00405F4C"/>
    <w:rsid w:val="0041028D"/>
    <w:rsid w:val="00412643"/>
    <w:rsid w:val="00413370"/>
    <w:rsid w:val="00415AC1"/>
    <w:rsid w:val="004315F7"/>
    <w:rsid w:val="004330C4"/>
    <w:rsid w:val="00436E7E"/>
    <w:rsid w:val="00440AD6"/>
    <w:rsid w:val="00470B11"/>
    <w:rsid w:val="00492E39"/>
    <w:rsid w:val="004947C1"/>
    <w:rsid w:val="004A1D6A"/>
    <w:rsid w:val="004B6777"/>
    <w:rsid w:val="00500EB0"/>
    <w:rsid w:val="00512C79"/>
    <w:rsid w:val="0051745A"/>
    <w:rsid w:val="00525A06"/>
    <w:rsid w:val="00541BCF"/>
    <w:rsid w:val="00552AF7"/>
    <w:rsid w:val="00575874"/>
    <w:rsid w:val="00586196"/>
    <w:rsid w:val="00595D9C"/>
    <w:rsid w:val="005C00C0"/>
    <w:rsid w:val="005C3AA1"/>
    <w:rsid w:val="005D49F3"/>
    <w:rsid w:val="006020F4"/>
    <w:rsid w:val="00612C30"/>
    <w:rsid w:val="006214F6"/>
    <w:rsid w:val="00631903"/>
    <w:rsid w:val="006404A3"/>
    <w:rsid w:val="00647F28"/>
    <w:rsid w:val="006540EB"/>
    <w:rsid w:val="00654FF5"/>
    <w:rsid w:val="006621FF"/>
    <w:rsid w:val="00662785"/>
    <w:rsid w:val="006809E6"/>
    <w:rsid w:val="00682D14"/>
    <w:rsid w:val="00683371"/>
    <w:rsid w:val="00693C89"/>
    <w:rsid w:val="00694DE3"/>
    <w:rsid w:val="006B4DB0"/>
    <w:rsid w:val="006C5FA8"/>
    <w:rsid w:val="006F1476"/>
    <w:rsid w:val="00715837"/>
    <w:rsid w:val="00722499"/>
    <w:rsid w:val="007378F6"/>
    <w:rsid w:val="00737C34"/>
    <w:rsid w:val="00750F6E"/>
    <w:rsid w:val="00757529"/>
    <w:rsid w:val="00771926"/>
    <w:rsid w:val="007A058D"/>
    <w:rsid w:val="007A4F8C"/>
    <w:rsid w:val="007B0D2E"/>
    <w:rsid w:val="008040B6"/>
    <w:rsid w:val="00811AAA"/>
    <w:rsid w:val="008165D3"/>
    <w:rsid w:val="00822A90"/>
    <w:rsid w:val="00825B9F"/>
    <w:rsid w:val="00835433"/>
    <w:rsid w:val="00845FD4"/>
    <w:rsid w:val="00846A12"/>
    <w:rsid w:val="00847B62"/>
    <w:rsid w:val="00850596"/>
    <w:rsid w:val="00850FAF"/>
    <w:rsid w:val="0085248C"/>
    <w:rsid w:val="008769D7"/>
    <w:rsid w:val="0088063F"/>
    <w:rsid w:val="00894CF9"/>
    <w:rsid w:val="008962DF"/>
    <w:rsid w:val="00897EB1"/>
    <w:rsid w:val="008A0077"/>
    <w:rsid w:val="008A27DC"/>
    <w:rsid w:val="008C6328"/>
    <w:rsid w:val="008D2689"/>
    <w:rsid w:val="008E191C"/>
    <w:rsid w:val="008E46E4"/>
    <w:rsid w:val="00902806"/>
    <w:rsid w:val="0091361B"/>
    <w:rsid w:val="00914AB0"/>
    <w:rsid w:val="00923347"/>
    <w:rsid w:val="00930C36"/>
    <w:rsid w:val="00937A09"/>
    <w:rsid w:val="00974791"/>
    <w:rsid w:val="009849F2"/>
    <w:rsid w:val="0099094D"/>
    <w:rsid w:val="009A0DBF"/>
    <w:rsid w:val="009D0E8E"/>
    <w:rsid w:val="009D6087"/>
    <w:rsid w:val="009E191D"/>
    <w:rsid w:val="009F0E3E"/>
    <w:rsid w:val="00A0163A"/>
    <w:rsid w:val="00A105AA"/>
    <w:rsid w:val="00A13855"/>
    <w:rsid w:val="00A22015"/>
    <w:rsid w:val="00A2312B"/>
    <w:rsid w:val="00A24991"/>
    <w:rsid w:val="00A3409A"/>
    <w:rsid w:val="00A340A8"/>
    <w:rsid w:val="00A466D6"/>
    <w:rsid w:val="00A54E66"/>
    <w:rsid w:val="00A60750"/>
    <w:rsid w:val="00AA24FE"/>
    <w:rsid w:val="00AB23A0"/>
    <w:rsid w:val="00AB30A1"/>
    <w:rsid w:val="00AB4128"/>
    <w:rsid w:val="00AC00BF"/>
    <w:rsid w:val="00AE6592"/>
    <w:rsid w:val="00AE68CE"/>
    <w:rsid w:val="00AF39C5"/>
    <w:rsid w:val="00AF6E80"/>
    <w:rsid w:val="00B01779"/>
    <w:rsid w:val="00B5599D"/>
    <w:rsid w:val="00B80643"/>
    <w:rsid w:val="00B869AF"/>
    <w:rsid w:val="00B92E68"/>
    <w:rsid w:val="00BB1534"/>
    <w:rsid w:val="00BB6752"/>
    <w:rsid w:val="00BE5C36"/>
    <w:rsid w:val="00BF7D4E"/>
    <w:rsid w:val="00C104A3"/>
    <w:rsid w:val="00C258AA"/>
    <w:rsid w:val="00C55BC0"/>
    <w:rsid w:val="00C56995"/>
    <w:rsid w:val="00C56BD0"/>
    <w:rsid w:val="00C92A00"/>
    <w:rsid w:val="00CA12FB"/>
    <w:rsid w:val="00CA42D0"/>
    <w:rsid w:val="00CA4CD0"/>
    <w:rsid w:val="00CD09E5"/>
    <w:rsid w:val="00CD728B"/>
    <w:rsid w:val="00CD786A"/>
    <w:rsid w:val="00CF2F84"/>
    <w:rsid w:val="00CF6CE2"/>
    <w:rsid w:val="00D10F1E"/>
    <w:rsid w:val="00D27A9F"/>
    <w:rsid w:val="00D34C99"/>
    <w:rsid w:val="00D62495"/>
    <w:rsid w:val="00D62BAD"/>
    <w:rsid w:val="00D6332D"/>
    <w:rsid w:val="00D65F08"/>
    <w:rsid w:val="00D661FF"/>
    <w:rsid w:val="00D668E0"/>
    <w:rsid w:val="00D77415"/>
    <w:rsid w:val="00D8047B"/>
    <w:rsid w:val="00D852FD"/>
    <w:rsid w:val="00D91894"/>
    <w:rsid w:val="00DA38AE"/>
    <w:rsid w:val="00DA4D45"/>
    <w:rsid w:val="00DB489E"/>
    <w:rsid w:val="00DE2716"/>
    <w:rsid w:val="00E0709F"/>
    <w:rsid w:val="00E07293"/>
    <w:rsid w:val="00E35A0F"/>
    <w:rsid w:val="00E40E76"/>
    <w:rsid w:val="00E4459B"/>
    <w:rsid w:val="00E460A4"/>
    <w:rsid w:val="00E46172"/>
    <w:rsid w:val="00E46252"/>
    <w:rsid w:val="00E5535A"/>
    <w:rsid w:val="00E56F81"/>
    <w:rsid w:val="00E67C7F"/>
    <w:rsid w:val="00E72A86"/>
    <w:rsid w:val="00E72BE6"/>
    <w:rsid w:val="00E764CA"/>
    <w:rsid w:val="00E97A89"/>
    <w:rsid w:val="00ED0D59"/>
    <w:rsid w:val="00ED6860"/>
    <w:rsid w:val="00EE4955"/>
    <w:rsid w:val="00EF28B8"/>
    <w:rsid w:val="00F07D29"/>
    <w:rsid w:val="00F1040C"/>
    <w:rsid w:val="00F14472"/>
    <w:rsid w:val="00F23BB9"/>
    <w:rsid w:val="00F24829"/>
    <w:rsid w:val="00F4498B"/>
    <w:rsid w:val="00F500B1"/>
    <w:rsid w:val="00F54C5B"/>
    <w:rsid w:val="00F6043D"/>
    <w:rsid w:val="00F618BB"/>
    <w:rsid w:val="00F66B89"/>
    <w:rsid w:val="00F81DE6"/>
    <w:rsid w:val="00F92204"/>
    <w:rsid w:val="00F95900"/>
    <w:rsid w:val="00FA5031"/>
    <w:rsid w:val="00FA7BC2"/>
    <w:rsid w:val="00FB3020"/>
    <w:rsid w:val="00FB368C"/>
    <w:rsid w:val="00FC53C9"/>
    <w:rsid w:val="00FD07D2"/>
    <w:rsid w:val="00FD6CC4"/>
    <w:rsid w:val="00FE1C35"/>
    <w:rsid w:val="00FE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7F2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647F28"/>
    <w:pPr>
      <w:keepNext/>
      <w:tabs>
        <w:tab w:val="num" w:pos="0"/>
      </w:tabs>
      <w:suppressAutoHyphens w:val="0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647F28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47F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647F2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7F28"/>
    <w:rPr>
      <w:b/>
      <w:bCs/>
      <w:sz w:val="28"/>
      <w:szCs w:val="24"/>
      <w:lang w:val="ru-RU" w:eastAsia="ar-SA" w:bidi="ar-SA"/>
    </w:rPr>
  </w:style>
  <w:style w:type="character" w:customStyle="1" w:styleId="20">
    <w:name w:val="Заголовок 2 Знак"/>
    <w:basedOn w:val="a1"/>
    <w:link w:val="2"/>
    <w:rsid w:val="00647F28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basedOn w:val="a1"/>
    <w:link w:val="3"/>
    <w:rsid w:val="00647F28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basedOn w:val="a1"/>
    <w:link w:val="6"/>
    <w:rsid w:val="00647F28"/>
    <w:rPr>
      <w:rFonts w:ascii="Calibri" w:hAnsi="Calibri"/>
      <w:b/>
      <w:bCs/>
      <w:sz w:val="22"/>
      <w:szCs w:val="22"/>
      <w:lang w:val="ru-RU" w:eastAsia="ar-SA" w:bidi="ar-SA"/>
    </w:rPr>
  </w:style>
  <w:style w:type="paragraph" w:styleId="a4">
    <w:name w:val="Body Text Indent"/>
    <w:basedOn w:val="a0"/>
    <w:link w:val="a5"/>
    <w:semiHidden/>
    <w:rsid w:val="00647F28"/>
    <w:pPr>
      <w:autoSpaceDE w:val="0"/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1"/>
    <w:link w:val="a4"/>
    <w:semiHidden/>
    <w:rsid w:val="00647F28"/>
    <w:rPr>
      <w:sz w:val="28"/>
      <w:lang w:val="ru-RU" w:eastAsia="ar-SA" w:bidi="ar-SA"/>
    </w:rPr>
  </w:style>
  <w:style w:type="paragraph" w:customStyle="1" w:styleId="22">
    <w:name w:val="Основной текст с отступом 22"/>
    <w:basedOn w:val="a0"/>
    <w:rsid w:val="00647F28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0"/>
    <w:rsid w:val="00647F28"/>
    <w:pPr>
      <w:spacing w:after="120"/>
      <w:ind w:left="283"/>
    </w:pPr>
    <w:rPr>
      <w:sz w:val="16"/>
      <w:szCs w:val="16"/>
    </w:rPr>
  </w:style>
  <w:style w:type="character" w:styleId="a6">
    <w:name w:val="Hyperlink"/>
    <w:rsid w:val="00C258AA"/>
    <w:rPr>
      <w:color w:val="0000FF"/>
      <w:u w:val="single"/>
    </w:rPr>
  </w:style>
  <w:style w:type="paragraph" w:customStyle="1" w:styleId="Style2">
    <w:name w:val="Style2"/>
    <w:basedOn w:val="a0"/>
    <w:rsid w:val="00C258A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7">
    <w:name w:val="Table Grid"/>
    <w:basedOn w:val="a2"/>
    <w:rsid w:val="0005654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E46172"/>
    <w:pPr>
      <w:numPr>
        <w:numId w:val="3"/>
      </w:numPr>
      <w:contextualSpacing/>
    </w:pPr>
  </w:style>
  <w:style w:type="paragraph" w:styleId="a8">
    <w:name w:val="Balloon Text"/>
    <w:basedOn w:val="a0"/>
    <w:link w:val="a9"/>
    <w:rsid w:val="00923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233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3ADB-754E-4C39-9488-77F459A6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4</cp:revision>
  <cp:lastPrinted>2018-01-25T14:22:00Z</cp:lastPrinted>
  <dcterms:created xsi:type="dcterms:W3CDTF">2018-02-02T07:47:00Z</dcterms:created>
  <dcterms:modified xsi:type="dcterms:W3CDTF">2018-02-02T07:48:00Z</dcterms:modified>
</cp:coreProperties>
</file>